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D292" w14:textId="77777777" w:rsidR="00497436" w:rsidRDefault="00000000">
      <w:pPr>
        <w:spacing w:after="282" w:line="259" w:lineRule="auto"/>
        <w:ind w:right="10"/>
        <w:jc w:val="center"/>
      </w:pPr>
      <w:r>
        <w:rPr>
          <w:b/>
          <w:sz w:val="32"/>
        </w:rPr>
        <w:t xml:space="preserve">VISVESVARAYA TECHNOLOGICAL UNIVERSITY </w:t>
      </w:r>
    </w:p>
    <w:p w14:paraId="7E2BFC7C" w14:textId="77777777" w:rsidR="00497436" w:rsidRDefault="00000000">
      <w:pPr>
        <w:spacing w:after="0" w:line="259" w:lineRule="auto"/>
        <w:ind w:right="5"/>
        <w:jc w:val="center"/>
      </w:pPr>
      <w:r>
        <w:rPr>
          <w:b/>
        </w:rPr>
        <w:t>“Jnana Sangama”, Belagavi – 590 018</w:t>
      </w:r>
      <w:r>
        <w:rPr>
          <w:b/>
          <w:sz w:val="14"/>
        </w:rPr>
        <w:t xml:space="preserve"> </w:t>
      </w:r>
    </w:p>
    <w:p w14:paraId="78820BE4" w14:textId="77777777" w:rsidR="00497436" w:rsidRDefault="00000000">
      <w:pPr>
        <w:spacing w:after="0" w:line="259" w:lineRule="auto"/>
        <w:ind w:left="359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450F9B" wp14:editId="7074857F">
                <wp:extent cx="1113625" cy="1292225"/>
                <wp:effectExtent l="0" t="0" r="0" b="0"/>
                <wp:docPr id="22293" name="Group 22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625" cy="1292225"/>
                          <a:chOff x="0" y="0"/>
                          <a:chExt cx="1113625" cy="129222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692150" y="1408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C2D29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92150" y="4319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BCEE1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92150" y="7214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F4217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92150" y="10125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4A0C2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25" cy="1292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450F9B" id="Group 22293" o:spid="_x0000_s1026" style="width:87.7pt;height:101.75pt;mso-position-horizontal-relative:char;mso-position-vertical-relative:line" coordsize="11136,129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">
                <v:rect id="Rectangle 45" o:spid="_x0000_s1027" style="position:absolute;left:6921;top:14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30C2D29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8" style="position:absolute;left:6921;top:431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86BCEE1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9" style="position:absolute;left:6921;top:72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DCF4217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0" style="position:absolute;left:6921;top:101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1B4A0C2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1" type="#_x0000_t75" style="position:absolute;width:11136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300F2AEE" w14:textId="77777777" w:rsidR="00497436" w:rsidRDefault="00000000">
      <w:pPr>
        <w:spacing w:after="300" w:line="259" w:lineRule="auto"/>
        <w:ind w:right="8"/>
        <w:jc w:val="center"/>
      </w:pPr>
      <w:r>
        <w:rPr>
          <w:b/>
        </w:rPr>
        <w:t xml:space="preserve">A Mini Project Report on </w:t>
      </w:r>
    </w:p>
    <w:p w14:paraId="50EEC51A" w14:textId="0CE4BC73" w:rsidR="00497436" w:rsidRDefault="00000000">
      <w:pPr>
        <w:spacing w:after="234" w:line="259" w:lineRule="auto"/>
        <w:ind w:right="7"/>
        <w:jc w:val="center"/>
      </w:pPr>
      <w:r>
        <w:rPr>
          <w:b/>
          <w:sz w:val="32"/>
        </w:rPr>
        <w:t>“</w:t>
      </w:r>
      <w:r w:rsidR="000755B3">
        <w:rPr>
          <w:b/>
          <w:sz w:val="32"/>
        </w:rPr>
        <w:t>MOVIE DATABASE</w:t>
      </w:r>
      <w:r>
        <w:rPr>
          <w:b/>
          <w:sz w:val="32"/>
        </w:rPr>
        <w:t>”</w:t>
      </w:r>
      <w:r>
        <w:rPr>
          <w:i/>
          <w:sz w:val="32"/>
        </w:rPr>
        <w:t xml:space="preserve"> </w:t>
      </w:r>
    </w:p>
    <w:p w14:paraId="730C4BB6" w14:textId="3B1217A4" w:rsidR="00497436" w:rsidRDefault="00000000">
      <w:pPr>
        <w:spacing w:after="144" w:line="358" w:lineRule="auto"/>
        <w:ind w:left="190" w:right="180"/>
        <w:jc w:val="center"/>
      </w:pPr>
      <w:r>
        <w:t xml:space="preserve">Submitted in partial </w:t>
      </w:r>
      <w:proofErr w:type="spellStart"/>
      <w:r>
        <w:t>fulfillment</w:t>
      </w:r>
      <w:proofErr w:type="spellEnd"/>
      <w:r>
        <w:t xml:space="preserve"> of the requirement for the</w:t>
      </w:r>
      <w:r w:rsidR="000755B3">
        <w:t xml:space="preserve"> Mobile Application Development</w:t>
      </w:r>
      <w:r>
        <w:t xml:space="preserve"> with mini</w:t>
      </w:r>
      <w:r w:rsidR="0036433E">
        <w:t xml:space="preserve"> </w:t>
      </w:r>
      <w:r>
        <w:t xml:space="preserve">project of VI Semester </w:t>
      </w:r>
    </w:p>
    <w:p w14:paraId="39C17A15" w14:textId="77777777" w:rsidR="00497436" w:rsidRDefault="00000000">
      <w:pPr>
        <w:spacing w:after="132" w:line="259" w:lineRule="auto"/>
        <w:ind w:right="4"/>
        <w:jc w:val="center"/>
      </w:pPr>
      <w:r>
        <w:rPr>
          <w:b/>
          <w:sz w:val="22"/>
        </w:rPr>
        <w:t xml:space="preserve">Bachelor of Engineering in </w:t>
      </w:r>
    </w:p>
    <w:p w14:paraId="4E753FEF" w14:textId="77777777" w:rsidR="00497436" w:rsidRDefault="00000000">
      <w:pPr>
        <w:spacing w:after="132" w:line="259" w:lineRule="auto"/>
        <w:ind w:right="1"/>
        <w:jc w:val="center"/>
      </w:pPr>
      <w:r>
        <w:rPr>
          <w:b/>
          <w:sz w:val="22"/>
        </w:rPr>
        <w:t xml:space="preserve">Computer Science and Engineering </w:t>
      </w:r>
    </w:p>
    <w:p w14:paraId="03229888" w14:textId="77777777" w:rsidR="00497436" w:rsidRDefault="00000000">
      <w:pPr>
        <w:spacing w:after="173" w:line="259" w:lineRule="auto"/>
        <w:ind w:right="3"/>
        <w:jc w:val="center"/>
      </w:pPr>
      <w:r>
        <w:rPr>
          <w:b/>
          <w:sz w:val="22"/>
        </w:rPr>
        <w:t xml:space="preserve">Submitted By </w:t>
      </w:r>
    </w:p>
    <w:p w14:paraId="614251AD" w14:textId="1126DA81" w:rsidR="00497436" w:rsidRDefault="009730B7">
      <w:pPr>
        <w:spacing w:after="135" w:line="259" w:lineRule="auto"/>
        <w:ind w:right="8"/>
        <w:jc w:val="center"/>
      </w:pPr>
      <w:r>
        <w:rPr>
          <w:b/>
        </w:rPr>
        <w:t xml:space="preserve">JOYCE DOLA [2JH20CS027] </w:t>
      </w:r>
    </w:p>
    <w:p w14:paraId="48444380" w14:textId="7BF012DF" w:rsidR="00497436" w:rsidRDefault="009730B7">
      <w:pPr>
        <w:spacing w:after="135" w:line="259" w:lineRule="auto"/>
        <w:ind w:right="6"/>
        <w:jc w:val="center"/>
      </w:pPr>
      <w:r>
        <w:rPr>
          <w:b/>
        </w:rPr>
        <w:t xml:space="preserve">MD GOUSE M KILLEDAR [2JH20CS042] </w:t>
      </w:r>
    </w:p>
    <w:p w14:paraId="7DDE5452" w14:textId="479EB320" w:rsidR="00497436" w:rsidRDefault="009730B7">
      <w:pPr>
        <w:spacing w:after="135" w:line="259" w:lineRule="auto"/>
        <w:ind w:right="6"/>
        <w:jc w:val="center"/>
      </w:pPr>
      <w:r>
        <w:rPr>
          <w:b/>
        </w:rPr>
        <w:t xml:space="preserve">B PRERNA NAIDU [2JH20CS012] </w:t>
      </w:r>
    </w:p>
    <w:p w14:paraId="5555D14A" w14:textId="5DC460EC" w:rsidR="00497436" w:rsidRDefault="009730B7">
      <w:pPr>
        <w:spacing w:after="135" w:line="259" w:lineRule="auto"/>
        <w:ind w:right="3"/>
        <w:jc w:val="center"/>
      </w:pPr>
      <w:r>
        <w:rPr>
          <w:b/>
        </w:rPr>
        <w:t xml:space="preserve">SANJANA ASTOTI [2JH20CS078] </w:t>
      </w:r>
    </w:p>
    <w:p w14:paraId="584AD554" w14:textId="77777777" w:rsidR="00497436" w:rsidRDefault="00000000">
      <w:pPr>
        <w:spacing w:after="132" w:line="259" w:lineRule="auto"/>
        <w:ind w:right="5"/>
        <w:jc w:val="center"/>
      </w:pPr>
      <w:r>
        <w:rPr>
          <w:b/>
          <w:sz w:val="22"/>
        </w:rPr>
        <w:t>Under the Guidance of</w:t>
      </w:r>
      <w:r>
        <w:rPr>
          <w:b/>
        </w:rPr>
        <w:t xml:space="preserve"> </w:t>
      </w:r>
    </w:p>
    <w:p w14:paraId="49E6E25D" w14:textId="3AF24261" w:rsidR="00497436" w:rsidRDefault="00000000">
      <w:pPr>
        <w:spacing w:after="132" w:line="259" w:lineRule="auto"/>
        <w:ind w:right="2"/>
        <w:jc w:val="center"/>
      </w:pPr>
      <w:r>
        <w:rPr>
          <w:b/>
          <w:sz w:val="22"/>
        </w:rPr>
        <w:t xml:space="preserve">Prof.  </w:t>
      </w:r>
      <w:r w:rsidR="000755B3">
        <w:rPr>
          <w:b/>
          <w:sz w:val="22"/>
        </w:rPr>
        <w:t>Raghunath S R</w:t>
      </w:r>
    </w:p>
    <w:p w14:paraId="3986E460" w14:textId="77777777" w:rsidR="00497436" w:rsidRDefault="00000000">
      <w:pPr>
        <w:spacing w:after="125" w:line="259" w:lineRule="auto"/>
        <w:ind w:left="52" w:firstLine="0"/>
        <w:jc w:val="center"/>
      </w:pPr>
      <w:r>
        <w:rPr>
          <w:noProof/>
        </w:rPr>
        <w:drawing>
          <wp:inline distT="0" distB="0" distL="0" distR="0" wp14:anchorId="41325152" wp14:editId="42669E1E">
            <wp:extent cx="838200" cy="803275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6F40182" w14:textId="77777777" w:rsidR="00497436" w:rsidRDefault="00000000">
      <w:pPr>
        <w:spacing w:after="135" w:line="259" w:lineRule="auto"/>
        <w:ind w:right="7"/>
        <w:jc w:val="center"/>
      </w:pPr>
      <w:r>
        <w:rPr>
          <w:b/>
        </w:rPr>
        <w:t xml:space="preserve">Department of Computer Science and Engineering </w:t>
      </w:r>
    </w:p>
    <w:p w14:paraId="59EA8867" w14:textId="77777777" w:rsidR="00497436" w:rsidRDefault="00000000">
      <w:pPr>
        <w:spacing w:after="165" w:line="259" w:lineRule="auto"/>
        <w:ind w:right="8"/>
        <w:jc w:val="center"/>
      </w:pPr>
      <w:r>
        <w:rPr>
          <w:b/>
        </w:rPr>
        <w:t xml:space="preserve">JAIN COLLEGE OF ENGINEERING AND TECHNOLOGY, Hubballi </w:t>
      </w:r>
    </w:p>
    <w:p w14:paraId="157FCFC1" w14:textId="19142486" w:rsidR="00497436" w:rsidRDefault="00000000">
      <w:pPr>
        <w:spacing w:after="273" w:line="259" w:lineRule="auto"/>
        <w:ind w:right="3"/>
        <w:jc w:val="center"/>
      </w:pPr>
      <w:r>
        <w:rPr>
          <w:b/>
        </w:rPr>
        <w:t>202</w:t>
      </w:r>
      <w:r w:rsidR="009730B7">
        <w:rPr>
          <w:b/>
        </w:rPr>
        <w:t>2</w:t>
      </w:r>
      <w:r>
        <w:rPr>
          <w:b/>
        </w:rPr>
        <w:t xml:space="preserve"> – 202</w:t>
      </w:r>
      <w:r w:rsidR="009730B7">
        <w:rPr>
          <w:b/>
        </w:rPr>
        <w:t>3</w:t>
      </w:r>
    </w:p>
    <w:p w14:paraId="6351EE03" w14:textId="77777777" w:rsidR="00497436" w:rsidRDefault="00000000">
      <w:pPr>
        <w:spacing w:after="345" w:line="259" w:lineRule="auto"/>
        <w:ind w:left="57" w:firstLine="0"/>
        <w:jc w:val="center"/>
      </w:pPr>
      <w:r>
        <w:rPr>
          <w:b/>
        </w:rPr>
        <w:t xml:space="preserve"> </w:t>
      </w:r>
    </w:p>
    <w:p w14:paraId="5924CD31" w14:textId="77777777" w:rsidR="00497436" w:rsidRDefault="00000000">
      <w:pPr>
        <w:spacing w:after="0" w:line="259" w:lineRule="auto"/>
        <w:ind w:left="0" w:firstLine="0"/>
      </w:pPr>
      <w:r>
        <w:rPr>
          <w:b/>
          <w:sz w:val="32"/>
        </w:rPr>
        <w:lastRenderedPageBreak/>
        <w:t xml:space="preserve"> </w:t>
      </w:r>
    </w:p>
    <w:p w14:paraId="73E0C46A" w14:textId="77777777" w:rsidR="00497436" w:rsidRDefault="00000000">
      <w:pPr>
        <w:spacing w:after="117" w:line="259" w:lineRule="auto"/>
        <w:ind w:left="420"/>
      </w:pPr>
      <w:r>
        <w:rPr>
          <w:b/>
          <w:sz w:val="32"/>
        </w:rPr>
        <w:t xml:space="preserve">JAIN COLLEGE OF ENGINEERING AND TECHNOLOGY </w:t>
      </w:r>
    </w:p>
    <w:p w14:paraId="10DBFAC4" w14:textId="77777777" w:rsidR="00497436" w:rsidRDefault="00000000">
      <w:pPr>
        <w:spacing w:after="117" w:line="259" w:lineRule="auto"/>
        <w:ind w:left="1227"/>
      </w:pPr>
      <w:r>
        <w:rPr>
          <w:b/>
          <w:sz w:val="32"/>
        </w:rPr>
        <w:t xml:space="preserve">Department of Computer Science and Engineering </w:t>
      </w:r>
    </w:p>
    <w:p w14:paraId="622FE62D" w14:textId="77777777" w:rsidR="00497436" w:rsidRDefault="00000000">
      <w:pPr>
        <w:spacing w:after="97" w:line="259" w:lineRule="auto"/>
        <w:ind w:left="76" w:firstLine="0"/>
        <w:jc w:val="center"/>
      </w:pPr>
      <w:r>
        <w:rPr>
          <w:noProof/>
        </w:rPr>
        <w:drawing>
          <wp:inline distT="0" distB="0" distL="0" distR="0" wp14:anchorId="75CCAAE1" wp14:editId="47C46C9A">
            <wp:extent cx="850900" cy="844550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629E364B" w14:textId="77777777" w:rsidR="00497436" w:rsidRDefault="00000000">
      <w:pPr>
        <w:pStyle w:val="Heading1"/>
      </w:pPr>
      <w:r>
        <w:t xml:space="preserve">CERTIFICATE </w:t>
      </w:r>
    </w:p>
    <w:p w14:paraId="477C8988" w14:textId="2E6F4C7C" w:rsidR="009730B7" w:rsidRDefault="00000000">
      <w:pPr>
        <w:spacing w:after="0" w:line="363" w:lineRule="auto"/>
        <w:ind w:left="-5"/>
        <w:rPr>
          <w:b/>
        </w:rPr>
      </w:pPr>
      <w:r>
        <w:t>Certified that the VI Semester Mini Project in</w:t>
      </w:r>
      <w:r w:rsidR="000755B3">
        <w:t xml:space="preserve"> </w:t>
      </w:r>
      <w:r w:rsidR="000755B3">
        <w:t>Mobile Application Development</w:t>
      </w:r>
      <w:r>
        <w:t xml:space="preserve"> with mini project titled </w:t>
      </w:r>
      <w:r>
        <w:rPr>
          <w:b/>
        </w:rPr>
        <w:t>“</w:t>
      </w:r>
      <w:r w:rsidR="000755B3">
        <w:rPr>
          <w:b/>
        </w:rPr>
        <w:t>Movie Database</w:t>
      </w:r>
      <w:r>
        <w:rPr>
          <w:b/>
        </w:rPr>
        <w:t>”</w:t>
      </w:r>
      <w:r>
        <w:t xml:space="preserve"> carried out by </w:t>
      </w:r>
      <w:r>
        <w:rPr>
          <w:b/>
        </w:rPr>
        <w:t xml:space="preserve">Ms. </w:t>
      </w:r>
      <w:r w:rsidR="009730B7">
        <w:rPr>
          <w:b/>
        </w:rPr>
        <w:t>Joyce Dola</w:t>
      </w:r>
      <w:r>
        <w:rPr>
          <w:b/>
        </w:rPr>
        <w:t>, M</w:t>
      </w:r>
      <w:r w:rsidR="009730B7">
        <w:rPr>
          <w:b/>
        </w:rPr>
        <w:t>r</w:t>
      </w:r>
      <w:r>
        <w:rPr>
          <w:b/>
        </w:rPr>
        <w:t>.</w:t>
      </w:r>
      <w:r w:rsidR="009730B7">
        <w:rPr>
          <w:b/>
        </w:rPr>
        <w:t xml:space="preserve"> Md Gouse M Killedar</w:t>
      </w:r>
      <w:r>
        <w:rPr>
          <w:b/>
        </w:rPr>
        <w:t>,</w:t>
      </w:r>
    </w:p>
    <w:p w14:paraId="6A95D54D" w14:textId="363D310C" w:rsidR="00497436" w:rsidRDefault="00000000">
      <w:pPr>
        <w:spacing w:after="0" w:line="363" w:lineRule="auto"/>
        <w:ind w:left="-5"/>
      </w:pPr>
      <w:r>
        <w:rPr>
          <w:b/>
        </w:rPr>
        <w:t xml:space="preserve">Ms. </w:t>
      </w:r>
      <w:r w:rsidR="009730B7">
        <w:rPr>
          <w:b/>
        </w:rPr>
        <w:t>Prerna Naidu</w:t>
      </w:r>
      <w:r>
        <w:rPr>
          <w:b/>
        </w:rPr>
        <w:t xml:space="preserve">, Ms. </w:t>
      </w:r>
      <w:r w:rsidR="009730B7">
        <w:rPr>
          <w:b/>
        </w:rPr>
        <w:t xml:space="preserve">Sanjana </w:t>
      </w:r>
      <w:proofErr w:type="spellStart"/>
      <w:r w:rsidR="009730B7">
        <w:rPr>
          <w:b/>
        </w:rPr>
        <w:t>Astoti</w:t>
      </w:r>
      <w:proofErr w:type="spellEnd"/>
      <w:r>
        <w:rPr>
          <w:b/>
        </w:rPr>
        <w:t xml:space="preserve">. </w:t>
      </w:r>
      <w:r>
        <w:t xml:space="preserve">Bearing </w:t>
      </w:r>
      <w:r>
        <w:rPr>
          <w:b/>
        </w:rPr>
        <w:t>USN 2JH</w:t>
      </w:r>
      <w:r w:rsidR="009730B7">
        <w:rPr>
          <w:b/>
        </w:rPr>
        <w:t>20CS027</w:t>
      </w:r>
      <w:r>
        <w:rPr>
          <w:b/>
        </w:rPr>
        <w:t>,</w:t>
      </w:r>
      <w:r w:rsidR="009730B7">
        <w:rPr>
          <w:b/>
        </w:rPr>
        <w:t xml:space="preserve"> </w:t>
      </w:r>
      <w:r>
        <w:rPr>
          <w:b/>
        </w:rPr>
        <w:t>2JH</w:t>
      </w:r>
      <w:r w:rsidR="009730B7">
        <w:rPr>
          <w:b/>
        </w:rPr>
        <w:t>20CS042</w:t>
      </w:r>
      <w:r>
        <w:rPr>
          <w:b/>
        </w:rPr>
        <w:t xml:space="preserve">, </w:t>
      </w:r>
      <w:r w:rsidR="009730B7">
        <w:rPr>
          <w:b/>
        </w:rPr>
        <w:t xml:space="preserve"> </w:t>
      </w:r>
    </w:p>
    <w:p w14:paraId="1124E70F" w14:textId="70D866E4" w:rsidR="00497436" w:rsidRDefault="00000000">
      <w:pPr>
        <w:spacing w:after="109"/>
        <w:ind w:left="-5" w:right="4"/>
      </w:pPr>
      <w:r>
        <w:rPr>
          <w:b/>
        </w:rPr>
        <w:t>2JH</w:t>
      </w:r>
      <w:r w:rsidR="009730B7">
        <w:rPr>
          <w:b/>
        </w:rPr>
        <w:t>20CS012</w:t>
      </w:r>
      <w:r>
        <w:rPr>
          <w:b/>
        </w:rPr>
        <w:t>,</w:t>
      </w:r>
      <w:r w:rsidR="009730B7">
        <w:rPr>
          <w:b/>
        </w:rPr>
        <w:t xml:space="preserve"> </w:t>
      </w:r>
      <w:r>
        <w:rPr>
          <w:b/>
        </w:rPr>
        <w:t>2JH</w:t>
      </w:r>
      <w:r w:rsidR="009730B7">
        <w:rPr>
          <w:b/>
        </w:rPr>
        <w:t xml:space="preserve">20CS078 </w:t>
      </w:r>
      <w:r>
        <w:rPr>
          <w:b/>
        </w:rPr>
        <w:t>(</w:t>
      </w:r>
      <w:proofErr w:type="spellStart"/>
      <w:r>
        <w:rPr>
          <w:b/>
        </w:rPr>
        <w:t>resp</w:t>
      </w:r>
      <w:proofErr w:type="spellEnd"/>
      <w:r>
        <w:rPr>
          <w:b/>
        </w:rPr>
        <w:t>)</w:t>
      </w:r>
      <w:r>
        <w:t xml:space="preserve"> a </w:t>
      </w:r>
      <w:proofErr w:type="spellStart"/>
      <w:r>
        <w:t>bonafide</w:t>
      </w:r>
      <w:proofErr w:type="spellEnd"/>
      <w:r>
        <w:t xml:space="preserve"> student of Jain College of Engineering and  </w:t>
      </w:r>
    </w:p>
    <w:p w14:paraId="4FC0D622" w14:textId="22957F6A" w:rsidR="00497436" w:rsidRDefault="00000000">
      <w:pPr>
        <w:spacing w:after="160" w:line="357" w:lineRule="auto"/>
        <w:ind w:left="-5" w:right="-5"/>
        <w:jc w:val="both"/>
      </w:pPr>
      <w:r>
        <w:t xml:space="preserve">Technology, in partial </w:t>
      </w:r>
      <w:proofErr w:type="spellStart"/>
      <w:r>
        <w:t>fulfillment</w:t>
      </w:r>
      <w:proofErr w:type="spellEnd"/>
      <w:r>
        <w:t xml:space="preserve"> for the award of the </w:t>
      </w:r>
      <w:r>
        <w:rPr>
          <w:b/>
        </w:rPr>
        <w:t>BACHELOR OF ENGINEERING</w:t>
      </w:r>
      <w:r>
        <w:t xml:space="preserve"> in Computer Science and Engineering from </w:t>
      </w:r>
      <w:r>
        <w:rPr>
          <w:b/>
        </w:rPr>
        <w:t xml:space="preserve">Visvesvaraya Technological University, Belagavi </w:t>
      </w:r>
      <w:r>
        <w:t>during the year 202</w:t>
      </w:r>
      <w:r w:rsidR="009730B7">
        <w:t>2</w:t>
      </w:r>
      <w:r>
        <w:t>-202</w:t>
      </w:r>
      <w:r w:rsidR="009730B7">
        <w:t>3</w:t>
      </w:r>
      <w:r>
        <w:t>. It is certified that all the corrections/suggestions indicated for Internal Assessment have been incorporated in the report submitted in the department library.</w:t>
      </w:r>
      <w:r w:rsidR="009730B7">
        <w:t xml:space="preserve"> </w:t>
      </w:r>
      <w:r>
        <w:t xml:space="preserve">The Computer Graphics Mini Project report has been approved as it satisfies the academic requirements in respect of the </w:t>
      </w:r>
      <w:proofErr w:type="spellStart"/>
      <w:r>
        <w:t>miniproject</w:t>
      </w:r>
      <w:proofErr w:type="spellEnd"/>
      <w:r>
        <w:t xml:space="preserve"> work prescribed for the said Degree.</w:t>
      </w:r>
      <w:r>
        <w:rPr>
          <w:b/>
        </w:rPr>
        <w:t xml:space="preserve"> </w:t>
      </w:r>
    </w:p>
    <w:p w14:paraId="33E3AC38" w14:textId="1490C921" w:rsidR="00497436" w:rsidRDefault="000755B3">
      <w:pPr>
        <w:spacing w:after="116" w:line="259" w:lineRule="auto"/>
        <w:ind w:left="18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218B1B" wp14:editId="79D6E371">
                <wp:simplePos x="0" y="0"/>
                <wp:positionH relativeFrom="column">
                  <wp:posOffset>117475</wp:posOffset>
                </wp:positionH>
                <wp:positionV relativeFrom="paragraph">
                  <wp:posOffset>127635</wp:posOffset>
                </wp:positionV>
                <wp:extent cx="1617980" cy="1127125"/>
                <wp:effectExtent l="0" t="0" r="0" b="0"/>
                <wp:wrapSquare wrapText="bothSides"/>
                <wp:docPr id="22870" name="Group 2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1127125"/>
                          <a:chOff x="0" y="0"/>
                          <a:chExt cx="1618183" cy="1127203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0" y="92075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22AD5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7627" y="135001"/>
                            <a:ext cx="1400556" cy="832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Rectangle 205"/>
                        <wps:cNvSpPr/>
                        <wps:spPr>
                          <a:xfrm>
                            <a:off x="309282" y="137225"/>
                            <a:ext cx="13086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714FC" w14:textId="1232C3C6" w:rsidR="00497436" w:rsidRDefault="006A0A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of.</w:t>
                              </w:r>
                              <w:r w:rsidR="0036433E">
                                <w:t xml:space="preserve"> </w:t>
                              </w:r>
                              <w:r w:rsidR="000755B3">
                                <w:t xml:space="preserve">Raghunath S R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173429" y="1372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C42B4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09321" y="428346"/>
                            <a:ext cx="97859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CE5ED" w14:textId="23071AD7" w:rsidR="00497436" w:rsidRPr="006A0AA9" w:rsidRDefault="006A0AA9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sst</w:t>
                              </w:r>
                              <w:r w:rsidR="009730B7">
                                <w:rPr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Profes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45413" y="4283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88D95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09321" y="719429"/>
                            <a:ext cx="92079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FE3B1" w14:textId="629D673F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ept</w:t>
                              </w:r>
                              <w:r w:rsidR="009730B7">
                                <w:t>.</w:t>
                              </w:r>
                              <w:r>
                                <w:t xml:space="preserve"> of </w:t>
                              </w:r>
                              <w:r w:rsidR="006A0AA9">
                                <w:t>C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002741" y="7194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2D032" w14:textId="77777777" w:rsidR="0049743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Shape 212"/>
                        <wps:cNvSpPr/>
                        <wps:spPr>
                          <a:xfrm>
                            <a:off x="107010" y="0"/>
                            <a:ext cx="143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55">
                                <a:moveTo>
                                  <a:pt x="0" y="0"/>
                                </a:moveTo>
                                <a:lnTo>
                                  <a:pt x="14306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18B1B" id="Group 22870" o:spid="_x0000_s1032" style="position:absolute;left:0;text-align:left;margin-left:9.25pt;margin-top:10.05pt;width:127.4pt;height:88.75pt;z-index:251659264;mso-position-horizontal-relative:text;mso-position-vertical-relative:text;mso-height-relative:margin" coordsize="16181,1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">
                <v:rect id="Rectangle 179" o:spid="_x0000_s1033" style="position:absolute;top:920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4D822AD5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4" o:spid="_x0000_s1034" type="#_x0000_t75" style="position:absolute;left:2176;top:1350;width:14005;height: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">
                  <v:imagedata r:id="rId13" o:title=""/>
                </v:shape>
                <v:rect id="Rectangle 205" o:spid="_x0000_s1035" style="position:absolute;left:3092;top:1372;width:1308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6AD714FC" w14:textId="1232C3C6" w:rsidR="00497436" w:rsidRDefault="006A0AA9">
                        <w:pPr>
                          <w:spacing w:after="160" w:line="259" w:lineRule="auto"/>
                          <w:ind w:left="0" w:firstLine="0"/>
                        </w:pPr>
                        <w:r>
                          <w:t>Prof.</w:t>
                        </w:r>
                        <w:r w:rsidR="0036433E">
                          <w:t xml:space="preserve"> </w:t>
                        </w:r>
                        <w:r w:rsidR="000755B3">
                          <w:t xml:space="preserve">Raghunath S R  </w:t>
                        </w:r>
                      </w:p>
                    </w:txbxContent>
                  </v:textbox>
                </v:rect>
                <v:rect id="Rectangle 206" o:spid="_x0000_s1036" style="position:absolute;left:11734;top:13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1E2C42B4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7" o:spid="_x0000_s1037" style="position:absolute;left:3093;top:4283;width:97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A3CE5ED" w14:textId="23071AD7" w:rsidR="00497436" w:rsidRPr="006A0AA9" w:rsidRDefault="006A0AA9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sst</w:t>
                        </w:r>
                        <w:r w:rsidR="009730B7">
                          <w:rPr>
                            <w:lang w:val="en-U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 xml:space="preserve"> Professor</w:t>
                        </w:r>
                      </w:p>
                    </w:txbxContent>
                  </v:textbox>
                </v:rect>
                <v:rect id="Rectangle 208" o:spid="_x0000_s1038" style="position:absolute;left:10454;top:42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7B88D95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9" o:spid="_x0000_s1039" style="position:absolute;left:3093;top:7194;width:920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28BFE3B1" w14:textId="629D673F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Dept</w:t>
                        </w:r>
                        <w:r w:rsidR="009730B7">
                          <w:t>.</w:t>
                        </w:r>
                        <w:r>
                          <w:t xml:space="preserve"> of </w:t>
                        </w:r>
                        <w:r w:rsidR="006A0AA9">
                          <w:t>CSE</w:t>
                        </w:r>
                      </w:p>
                    </w:txbxContent>
                  </v:textbox>
                </v:rect>
                <v:rect id="Rectangle 210" o:spid="_x0000_s1040" style="position:absolute;left:10027;top:71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5702D032" w14:textId="77777777" w:rsidR="0049743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2" o:spid="_x0000_s1041" style="position:absolute;left:1070;width:14306;height:0;visibility:visible;mso-wrap-style:square;v-text-anchor:top" coordsize="143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" path="m,l1430655,e" filled="f">
                  <v:path arrowok="t" textboxrect="0,0,1430655,0"/>
                </v:shape>
                <w10:wrap type="square"/>
              </v:group>
            </w:pict>
          </mc:Fallback>
        </mc:AlternateContent>
      </w:r>
      <w:r w:rsidR="00000000">
        <w:t xml:space="preserve"> </w:t>
      </w:r>
    </w:p>
    <w:p w14:paraId="4052C054" w14:textId="444E8D55" w:rsidR="00497436" w:rsidRDefault="00000000">
      <w:pPr>
        <w:tabs>
          <w:tab w:val="center" w:pos="4681"/>
          <w:tab w:val="center" w:pos="6656"/>
        </w:tabs>
        <w:spacing w:after="185" w:line="265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873B51" wp14:editId="1180A2E6">
                <wp:simplePos x="0" y="0"/>
                <wp:positionH relativeFrom="column">
                  <wp:posOffset>3445205</wp:posOffset>
                </wp:positionH>
                <wp:positionV relativeFrom="paragraph">
                  <wp:posOffset>-139860</wp:posOffset>
                </wp:positionV>
                <wp:extent cx="1568450" cy="901954"/>
                <wp:effectExtent l="0" t="0" r="0" b="0"/>
                <wp:wrapNone/>
                <wp:docPr id="22869" name="Group 22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901954"/>
                          <a:chOff x="0" y="0"/>
                          <a:chExt cx="1568450" cy="901955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166" y="136906"/>
                            <a:ext cx="1504188" cy="765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Shape 211"/>
                        <wps:cNvSpPr/>
                        <wps:spPr>
                          <a:xfrm>
                            <a:off x="0" y="0"/>
                            <a:ext cx="1568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50">
                                <a:moveTo>
                                  <a:pt x="15684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10B3C" id="Group 22869" o:spid="_x0000_s1026" style="position:absolute;margin-left:271.3pt;margin-top:-11pt;width:123.5pt;height:71pt;z-index:-251658240;mso-width-relative:margin;mso-height-relative:margin" coordsize="15684,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">
                <v:shape id="Picture 195" o:spid="_x0000_s1027" type="#_x0000_t75" style="position:absolute;left:581;top:1369;width:15042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">
                  <v:imagedata r:id="rId15" o:title=""/>
                </v:shape>
                <v:shape id="Shape 211" o:spid="_x0000_s1028" style="position:absolute;width:15684;height:0;visibility:visible;mso-wrap-style:square;v-text-anchor:top" coordsize="15684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" path="m1568450,l,e" filled="f">
                  <v:path arrowok="t" textboxrect="0,0,156845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9730B7">
        <w:t xml:space="preserve">                                             </w:t>
      </w:r>
      <w:r w:rsidR="006A0AA9">
        <w:t>Prof</w:t>
      </w:r>
      <w:r>
        <w:t xml:space="preserve">. </w:t>
      </w:r>
      <w:r w:rsidR="009730B7">
        <w:t>Maheshkumar Patil</w:t>
      </w:r>
      <w:r>
        <w:t xml:space="preserve"> </w:t>
      </w:r>
    </w:p>
    <w:p w14:paraId="41A92424" w14:textId="009BB5C4" w:rsidR="00497436" w:rsidRDefault="00000000">
      <w:pPr>
        <w:tabs>
          <w:tab w:val="center" w:pos="4681"/>
          <w:tab w:val="center" w:pos="5952"/>
        </w:tabs>
        <w:spacing w:after="144" w:line="265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9730B7">
        <w:t xml:space="preserve">                                        </w:t>
      </w:r>
      <w:r>
        <w:t xml:space="preserve">HOD </w:t>
      </w:r>
    </w:p>
    <w:p w14:paraId="10DC59D0" w14:textId="77777777" w:rsidR="00497436" w:rsidRDefault="00000000">
      <w:pPr>
        <w:tabs>
          <w:tab w:val="center" w:pos="4769"/>
          <w:tab w:val="center" w:pos="6306"/>
        </w:tabs>
        <w:spacing w:after="424" w:line="265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Dept. of CSE </w:t>
      </w:r>
    </w:p>
    <w:p w14:paraId="706E4724" w14:textId="386E87C2" w:rsidR="00497436" w:rsidRDefault="00000000">
      <w:pPr>
        <w:spacing w:after="123" w:line="259" w:lineRule="auto"/>
        <w:ind w:left="180" w:firstLine="0"/>
      </w:pPr>
      <w:r>
        <w:rPr>
          <w:rFonts w:ascii="Calibri" w:eastAsia="Calibri" w:hAnsi="Calibri" w:cs="Calibri"/>
        </w:rPr>
        <w:t xml:space="preserve"> </w:t>
      </w:r>
      <w:r w:rsidR="009730B7">
        <w:rPr>
          <w:rFonts w:ascii="Calibri" w:eastAsia="Calibri" w:hAnsi="Calibri" w:cs="Calibri"/>
        </w:rPr>
        <w:t xml:space="preserve">         </w:t>
      </w:r>
    </w:p>
    <w:p w14:paraId="51AC3453" w14:textId="77777777" w:rsidR="00497436" w:rsidRDefault="00000000">
      <w:pPr>
        <w:spacing w:after="147" w:line="259" w:lineRule="auto"/>
        <w:ind w:left="180" w:firstLine="0"/>
      </w:pPr>
      <w:r>
        <w:rPr>
          <w:rFonts w:ascii="Calibri" w:eastAsia="Calibri" w:hAnsi="Calibri" w:cs="Calibri"/>
        </w:rPr>
        <w:t xml:space="preserve"> </w:t>
      </w:r>
    </w:p>
    <w:p w14:paraId="566044EB" w14:textId="3ECD3230" w:rsidR="00497436" w:rsidRDefault="00000000">
      <w:pPr>
        <w:tabs>
          <w:tab w:val="center" w:pos="4681"/>
          <w:tab w:val="center" w:pos="9362"/>
          <w:tab w:val="center" w:pos="10082"/>
        </w:tabs>
        <w:spacing w:after="419" w:line="259" w:lineRule="auto"/>
        <w:ind w:left="0" w:firstLine="0"/>
      </w:pPr>
      <w:r>
        <w:rPr>
          <w:sz w:val="28"/>
        </w:rPr>
        <w:t xml:space="preserve">Name of the Examiners </w:t>
      </w:r>
      <w:r w:rsidR="005E27CE">
        <w:rPr>
          <w:sz w:val="28"/>
        </w:rPr>
        <w:t>with signature</w:t>
      </w:r>
      <w:r w:rsidR="0036433E"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14:paraId="4640D35F" w14:textId="1E7098B4" w:rsidR="00497436" w:rsidRDefault="00000000">
      <w:pPr>
        <w:numPr>
          <w:ilvl w:val="0"/>
          <w:numId w:val="1"/>
        </w:numPr>
        <w:spacing w:after="299" w:line="259" w:lineRule="auto"/>
        <w:ind w:hanging="35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222724" wp14:editId="6B446844">
                <wp:extent cx="1430655" cy="9525"/>
                <wp:effectExtent l="0" t="0" r="0" b="0"/>
                <wp:docPr id="22871" name="Group 22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9525"/>
                          <a:chOff x="0" y="0"/>
                          <a:chExt cx="1430655" cy="9525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0"/>
                            <a:ext cx="143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55">
                                <a:moveTo>
                                  <a:pt x="0" y="0"/>
                                </a:moveTo>
                                <a:lnTo>
                                  <a:pt x="14306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71" style="width:112.65pt;height:0.75pt;mso-position-horizontal-relative:char;mso-position-vertical-relative:line" coordsize="14306,95">
                <v:shape id="Shape 213" style="position:absolute;width:14306;height:0;left:0;top:0;" coordsize="1430655,0" path="m0,0l143065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8"/>
        </w:rPr>
        <w:t xml:space="preserve"> </w:t>
      </w:r>
      <w:r w:rsidR="0036433E">
        <w:rPr>
          <w:sz w:val="28"/>
        </w:rPr>
        <w:t xml:space="preserve"> </w:t>
      </w:r>
      <w:r>
        <w:rPr>
          <w:sz w:val="28"/>
        </w:rPr>
        <w:tab/>
      </w:r>
      <w:r w:rsidR="0036433E">
        <w:rPr>
          <w:sz w:val="28"/>
        </w:rPr>
        <w:tab/>
      </w:r>
      <w:r w:rsidR="0036433E">
        <w:rPr>
          <w:sz w:val="28"/>
        </w:rPr>
        <w:tab/>
      </w:r>
      <w:r w:rsidR="0036433E">
        <w:rPr>
          <w:sz w:val="28"/>
        </w:rPr>
        <w:tab/>
      </w:r>
      <w:r w:rsidR="0036433E">
        <w:rPr>
          <w:sz w:val="28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60F0E4" wp14:editId="34061BCB">
                <wp:extent cx="1430655" cy="9525"/>
                <wp:effectExtent l="0" t="0" r="0" b="0"/>
                <wp:docPr id="22874" name="Group 22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9525"/>
                          <a:chOff x="0" y="0"/>
                          <a:chExt cx="1430655" cy="9525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143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55">
                                <a:moveTo>
                                  <a:pt x="0" y="0"/>
                                </a:moveTo>
                                <a:lnTo>
                                  <a:pt x="14306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74" style="width:112.65pt;height:0.75pt;mso-position-horizontal-relative:char;mso-position-vertical-relative:line" coordsize="14306,95">
                <v:shape id="Shape 216" style="position:absolute;width:14306;height:0;left:0;top:0;" coordsize="1430655,0" path="m0,0l143065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FF9C1D9" w14:textId="3912E24F" w:rsidR="00497436" w:rsidRDefault="00000000">
      <w:pPr>
        <w:numPr>
          <w:ilvl w:val="0"/>
          <w:numId w:val="1"/>
        </w:numPr>
        <w:spacing w:after="299" w:line="259" w:lineRule="auto"/>
        <w:ind w:hanging="35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6500BA" wp14:editId="62D9D26F">
                <wp:extent cx="1430655" cy="9525"/>
                <wp:effectExtent l="0" t="0" r="0" b="0"/>
                <wp:docPr id="22872" name="Group 22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9525"/>
                          <a:chOff x="0" y="0"/>
                          <a:chExt cx="1430655" cy="9525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0"/>
                            <a:ext cx="143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55">
                                <a:moveTo>
                                  <a:pt x="0" y="0"/>
                                </a:moveTo>
                                <a:lnTo>
                                  <a:pt x="14306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72" style="width:112.65pt;height:0.75pt;mso-position-horizontal-relative:char;mso-position-vertical-relative:line" coordsize="14306,95">
                <v:shape id="Shape 214" style="position:absolute;width:14306;height:0;left:0;top:0;" coordsize="1430655,0" path="m0,0l143065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="0036433E">
        <w:rPr>
          <w:rFonts w:ascii="Calibri" w:eastAsia="Calibri" w:hAnsi="Calibri" w:cs="Calibri"/>
          <w:sz w:val="22"/>
        </w:rPr>
        <w:t xml:space="preserve">     </w:t>
      </w:r>
      <w:r w:rsidR="0036433E">
        <w:rPr>
          <w:rFonts w:ascii="Calibri" w:eastAsia="Calibri" w:hAnsi="Calibri" w:cs="Calibri"/>
          <w:sz w:val="22"/>
        </w:rPr>
        <w:tab/>
      </w:r>
      <w:r w:rsidR="0036433E">
        <w:rPr>
          <w:rFonts w:ascii="Calibri" w:eastAsia="Calibri" w:hAnsi="Calibri" w:cs="Calibri"/>
          <w:sz w:val="22"/>
        </w:rPr>
        <w:tab/>
      </w:r>
      <w:r w:rsidR="0036433E">
        <w:rPr>
          <w:rFonts w:ascii="Calibri" w:eastAsia="Calibri" w:hAnsi="Calibri" w:cs="Calibri"/>
          <w:sz w:val="22"/>
        </w:rPr>
        <w:tab/>
      </w:r>
      <w:r w:rsidR="0036433E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6AD79F" wp14:editId="72DECCCB">
                <wp:extent cx="1430655" cy="9525"/>
                <wp:effectExtent l="0" t="0" r="0" b="0"/>
                <wp:docPr id="22873" name="Group 22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9525"/>
                          <a:chOff x="0" y="0"/>
                          <a:chExt cx="1430655" cy="9525"/>
                        </a:xfrm>
                      </wpg:grpSpPr>
                      <wps:wsp>
                        <wps:cNvPr id="215" name="Shape 215"/>
                        <wps:cNvSpPr/>
                        <wps:spPr>
                          <a:xfrm>
                            <a:off x="0" y="0"/>
                            <a:ext cx="143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55">
                                <a:moveTo>
                                  <a:pt x="0" y="0"/>
                                </a:moveTo>
                                <a:lnTo>
                                  <a:pt x="14306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73" style="width:112.65pt;height:0.75pt;mso-position-horizontal-relative:char;mso-position-vertical-relative:line" coordsize="14306,95">
                <v:shape id="Shape 215" style="position:absolute;width:14306;height:0;left:0;top:0;" coordsize="1430655,0" path="m0,0l143065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sectPr w:rsidR="004974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37" w:bottom="1473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4D1E" w14:textId="77777777" w:rsidR="00A951C0" w:rsidRDefault="00A951C0">
      <w:pPr>
        <w:spacing w:after="0" w:line="240" w:lineRule="auto"/>
      </w:pPr>
      <w:r>
        <w:separator/>
      </w:r>
    </w:p>
  </w:endnote>
  <w:endnote w:type="continuationSeparator" w:id="0">
    <w:p w14:paraId="4FDF7A67" w14:textId="77777777" w:rsidR="00A951C0" w:rsidRDefault="00A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B1D4" w14:textId="77777777" w:rsidR="00497436" w:rsidRDefault="00000000">
    <w:pPr>
      <w:tabs>
        <w:tab w:val="right" w:pos="936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3BB71D9" wp14:editId="490B356C">
              <wp:simplePos x="0" y="0"/>
              <wp:positionH relativeFrom="page">
                <wp:posOffset>896417</wp:posOffset>
              </wp:positionH>
              <wp:positionV relativeFrom="page">
                <wp:posOffset>9175699</wp:posOffset>
              </wp:positionV>
              <wp:extent cx="5981065" cy="56388"/>
              <wp:effectExtent l="0" t="0" r="0" b="0"/>
              <wp:wrapSquare wrapText="bothSides"/>
              <wp:docPr id="25869" name="Group 25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26561" name="Shape 26561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2" name="Shape 26562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69" style="width:470.95pt;height:4.44pt;position:absolute;mso-position-horizontal-relative:page;mso-position-horizontal:absolute;margin-left:70.584pt;mso-position-vertical-relative:page;margin-top:722.496pt;" coordsize="59810,563">
              <v:shape id="Shape 26563" style="position:absolute;width:59810;height:381;left:0;top:0;" coordsize="5981065,38100" path="m0,0l5981065,0l5981065,38100l0,38100l0,0">
                <v:stroke weight="0pt" endcap="flat" joinstyle="miter" miterlimit="10" on="false" color="#000000" opacity="0"/>
                <v:fill on="true" color="#823b0b"/>
              </v:shape>
              <v:shape id="Shape 26564" style="position:absolute;width:59810;height:91;left:0;top:472;" coordsize="5981065,9144" path="m0,0l5981065,0l5981065,9144l0,9144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E0D54CA" wp14:editId="707A9A14">
              <wp:simplePos x="0" y="0"/>
              <wp:positionH relativeFrom="page">
                <wp:posOffset>304800</wp:posOffset>
              </wp:positionH>
              <wp:positionV relativeFrom="page">
                <wp:posOffset>9742932</wp:posOffset>
              </wp:positionV>
              <wp:extent cx="7164323" cy="12192"/>
              <wp:effectExtent l="0" t="0" r="0" b="0"/>
              <wp:wrapSquare wrapText="bothSides"/>
              <wp:docPr id="25872" name="Group 25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12192"/>
                        <a:chOff x="0" y="0"/>
                        <a:chExt cx="7164323" cy="12192"/>
                      </a:xfrm>
                    </wpg:grpSpPr>
                    <wps:wsp>
                      <wps:cNvPr id="26565" name="Shape 26565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6" name="Shape 26566"/>
                      <wps:cNvSpPr/>
                      <wps:spPr>
                        <a:xfrm>
                          <a:off x="12192" y="0"/>
                          <a:ext cx="7139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12192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7" name="Shape 26567"/>
                      <wps:cNvSpPr/>
                      <wps:spPr>
                        <a:xfrm>
                          <a:off x="715213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72" style="width:564.12pt;height:0.959961pt;position:absolute;mso-position-horizontal-relative:page;mso-position-horizontal:absolute;margin-left:24pt;mso-position-vertical-relative:page;margin-top:767.16pt;" coordsize="71643,121">
              <v:shape id="Shape 26568" style="position:absolute;width:121;height:121;left:0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26569" style="position:absolute;width:71399;height:121;left:121;top:0;" coordsize="7139940,12192" path="m0,0l7139940,0l7139940,12192l0,12192l0,0">
                <v:stroke weight="0pt" endcap="flat" joinstyle="miter" miterlimit="10" on="false" color="#000000" opacity="0"/>
                <v:fill on="true" color="#000000"/>
              </v:shape>
              <v:shape id="Shape 26570" style="position:absolute;width:121;height:121;left:7152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DEPT  OF  CSE                                                         2020-2021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B8FE71" w14:textId="77777777" w:rsidR="00497436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FFB4" w14:textId="4E5586BB" w:rsidR="00497436" w:rsidRDefault="00000000">
    <w:pPr>
      <w:tabs>
        <w:tab w:val="right" w:pos="936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A75E329" wp14:editId="079852F8">
              <wp:simplePos x="0" y="0"/>
              <wp:positionH relativeFrom="page">
                <wp:posOffset>896417</wp:posOffset>
              </wp:positionH>
              <wp:positionV relativeFrom="page">
                <wp:posOffset>9175699</wp:posOffset>
              </wp:positionV>
              <wp:extent cx="5981065" cy="56388"/>
              <wp:effectExtent l="0" t="0" r="0" b="0"/>
              <wp:wrapSquare wrapText="bothSides"/>
              <wp:docPr id="25809" name="Group 25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26551" name="Shape 26551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2" name="Shape 26552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09" style="width:470.95pt;height:4.44pt;position:absolute;mso-position-horizontal-relative:page;mso-position-horizontal:absolute;margin-left:70.584pt;mso-position-vertical-relative:page;margin-top:722.496pt;" coordsize="59810,563">
              <v:shape id="Shape 26553" style="position:absolute;width:59810;height:381;left:0;top:0;" coordsize="5981065,38100" path="m0,0l5981065,0l5981065,38100l0,38100l0,0">
                <v:stroke weight="0pt" endcap="flat" joinstyle="miter" miterlimit="10" on="false" color="#000000" opacity="0"/>
                <v:fill on="true" color="#823b0b"/>
              </v:shape>
              <v:shape id="Shape 26554" style="position:absolute;width:59810;height:91;left:0;top:472;" coordsize="5981065,9144" path="m0,0l5981065,0l5981065,9144l0,9144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9B3BAF9" wp14:editId="7F18DC36">
              <wp:simplePos x="0" y="0"/>
              <wp:positionH relativeFrom="page">
                <wp:posOffset>304800</wp:posOffset>
              </wp:positionH>
              <wp:positionV relativeFrom="page">
                <wp:posOffset>9742932</wp:posOffset>
              </wp:positionV>
              <wp:extent cx="7164323" cy="12192"/>
              <wp:effectExtent l="0" t="0" r="0" b="0"/>
              <wp:wrapSquare wrapText="bothSides"/>
              <wp:docPr id="25812" name="Group 25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12192"/>
                        <a:chOff x="0" y="0"/>
                        <a:chExt cx="7164323" cy="12192"/>
                      </a:xfrm>
                    </wpg:grpSpPr>
                    <wps:wsp>
                      <wps:cNvPr id="26555" name="Shape 26555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6" name="Shape 26556"/>
                      <wps:cNvSpPr/>
                      <wps:spPr>
                        <a:xfrm>
                          <a:off x="12192" y="0"/>
                          <a:ext cx="7139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12192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7" name="Shape 26557"/>
                      <wps:cNvSpPr/>
                      <wps:spPr>
                        <a:xfrm>
                          <a:off x="715213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12" style="width:564.12pt;height:0.959961pt;position:absolute;mso-position-horizontal-relative:page;mso-position-horizontal:absolute;margin-left:24pt;mso-position-vertical-relative:page;margin-top:767.16pt;" coordsize="71643,121">
              <v:shape id="Shape 26558" style="position:absolute;width:121;height:121;left:0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26559" style="position:absolute;width:71399;height:121;left:121;top:0;" coordsize="7139940,12192" path="m0,0l7139940,0l7139940,12192l0,12192l0,0">
                <v:stroke weight="0pt" endcap="flat" joinstyle="miter" miterlimit="10" on="false" color="#000000" opacity="0"/>
                <v:fill on="true" color="#000000"/>
              </v:shape>
              <v:shape id="Shape 26560" style="position:absolute;width:121;height:121;left:7152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F27E98" w:rsidRPr="00F27E98">
      <w:rPr>
        <w:noProof/>
        <w:color w:val="404040" w:themeColor="text1" w:themeTint="BF"/>
      </w:rPr>
      <w:t xml:space="preserve"> </w:t>
    </w:r>
    <w:r w:rsidR="00F27E98" w:rsidRPr="007A5CD8">
      <w:rPr>
        <w:noProof/>
        <w:color w:val="404040" w:themeColor="text1" w:themeTint="BF"/>
      </w:rPr>
      <w:t>Dept. CSE JCET Hubballi</w:t>
    </w:r>
    <w:r>
      <w:rPr>
        <w:sz w:val="22"/>
      </w:rPr>
      <w:t xml:space="preserve">                             202</w:t>
    </w:r>
    <w:r w:rsidR="00F726F7">
      <w:rPr>
        <w:sz w:val="22"/>
      </w:rPr>
      <w:t>2</w:t>
    </w:r>
    <w:r>
      <w:rPr>
        <w:sz w:val="22"/>
      </w:rPr>
      <w:t>-202</w:t>
    </w:r>
    <w:r w:rsidR="00F726F7">
      <w:rPr>
        <w:sz w:val="22"/>
      </w:rPr>
      <w:t>3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37BA129" w14:textId="77777777" w:rsidR="00497436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73E2" w14:textId="77777777" w:rsidR="00497436" w:rsidRDefault="00000000">
    <w:pPr>
      <w:tabs>
        <w:tab w:val="right" w:pos="936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D44AF76" wp14:editId="7F0C25D1">
              <wp:simplePos x="0" y="0"/>
              <wp:positionH relativeFrom="page">
                <wp:posOffset>896417</wp:posOffset>
              </wp:positionH>
              <wp:positionV relativeFrom="page">
                <wp:posOffset>9175699</wp:posOffset>
              </wp:positionV>
              <wp:extent cx="5981065" cy="56388"/>
              <wp:effectExtent l="0" t="0" r="0" b="0"/>
              <wp:wrapSquare wrapText="bothSides"/>
              <wp:docPr id="25749" name="Group 25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26541" name="Shape 26541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2" name="Shape 26542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49" style="width:470.95pt;height:4.44pt;position:absolute;mso-position-horizontal-relative:page;mso-position-horizontal:absolute;margin-left:70.584pt;mso-position-vertical-relative:page;margin-top:722.496pt;" coordsize="59810,563">
              <v:shape id="Shape 26543" style="position:absolute;width:59810;height:381;left:0;top:0;" coordsize="5981065,38100" path="m0,0l5981065,0l5981065,38100l0,38100l0,0">
                <v:stroke weight="0pt" endcap="flat" joinstyle="miter" miterlimit="10" on="false" color="#000000" opacity="0"/>
                <v:fill on="true" color="#823b0b"/>
              </v:shape>
              <v:shape id="Shape 26544" style="position:absolute;width:59810;height:91;left:0;top:472;" coordsize="5981065,9144" path="m0,0l5981065,0l5981065,9144l0,9144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013CF1F" wp14:editId="62FD860B">
              <wp:simplePos x="0" y="0"/>
              <wp:positionH relativeFrom="page">
                <wp:posOffset>304800</wp:posOffset>
              </wp:positionH>
              <wp:positionV relativeFrom="page">
                <wp:posOffset>9742932</wp:posOffset>
              </wp:positionV>
              <wp:extent cx="7164323" cy="12192"/>
              <wp:effectExtent l="0" t="0" r="0" b="0"/>
              <wp:wrapSquare wrapText="bothSides"/>
              <wp:docPr id="25752" name="Group 25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12192"/>
                        <a:chOff x="0" y="0"/>
                        <a:chExt cx="7164323" cy="12192"/>
                      </a:xfrm>
                    </wpg:grpSpPr>
                    <wps:wsp>
                      <wps:cNvPr id="26545" name="Shape 26545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6" name="Shape 26546"/>
                      <wps:cNvSpPr/>
                      <wps:spPr>
                        <a:xfrm>
                          <a:off x="12192" y="0"/>
                          <a:ext cx="7139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12192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7" name="Shape 26547"/>
                      <wps:cNvSpPr/>
                      <wps:spPr>
                        <a:xfrm>
                          <a:off x="715213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52" style="width:564.12pt;height:0.959961pt;position:absolute;mso-position-horizontal-relative:page;mso-position-horizontal:absolute;margin-left:24pt;mso-position-vertical-relative:page;margin-top:767.16pt;" coordsize="71643,121">
              <v:shape id="Shape 26548" style="position:absolute;width:121;height:121;left:0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26549" style="position:absolute;width:71399;height:121;left:121;top:0;" coordsize="7139940,12192" path="m0,0l7139940,0l7139940,12192l0,12192l0,0">
                <v:stroke weight="0pt" endcap="flat" joinstyle="miter" miterlimit="10" on="false" color="#000000" opacity="0"/>
                <v:fill on="true" color="#000000"/>
              </v:shape>
              <v:shape id="Shape 26550" style="position:absolute;width:121;height:121;left:7152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DEPT  OF  CSE                                                         2020-2021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7896517" w14:textId="77777777" w:rsidR="00497436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649" w14:textId="77777777" w:rsidR="00A951C0" w:rsidRDefault="00A951C0">
      <w:pPr>
        <w:spacing w:after="0" w:line="240" w:lineRule="auto"/>
      </w:pPr>
      <w:r>
        <w:separator/>
      </w:r>
    </w:p>
  </w:footnote>
  <w:footnote w:type="continuationSeparator" w:id="0">
    <w:p w14:paraId="2C9E75F1" w14:textId="77777777" w:rsidR="00A951C0" w:rsidRDefault="00A9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DEE4" w14:textId="77777777" w:rsidR="00497436" w:rsidRDefault="00000000">
    <w:pPr>
      <w:spacing w:after="84" w:line="259" w:lineRule="auto"/>
      <w:ind w:left="0" w:right="13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5C923D4" wp14:editId="2070667E">
              <wp:simplePos x="0" y="0"/>
              <wp:positionH relativeFrom="page">
                <wp:posOffset>896417</wp:posOffset>
              </wp:positionH>
              <wp:positionV relativeFrom="page">
                <wp:posOffset>646176</wp:posOffset>
              </wp:positionV>
              <wp:extent cx="5981065" cy="56388"/>
              <wp:effectExtent l="0" t="0" r="0" b="0"/>
              <wp:wrapSquare wrapText="bothSides"/>
              <wp:docPr id="25843" name="Group 25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26497" name="Shape 26497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8" name="Shape 2649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43" style="width:470.95pt;height:4.44pt;position:absolute;mso-position-horizontal-relative:page;mso-position-horizontal:absolute;margin-left:70.584pt;mso-position-vertical-relative:page;margin-top:50.88pt;" coordsize="59810,563">
              <v:shape id="Shape 26499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823b0b"/>
              </v:shape>
              <v:shape id="Shape 2650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8A786" wp14:editId="33DF788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3" cy="12192"/>
              <wp:effectExtent l="0" t="0" r="0" b="0"/>
              <wp:wrapSquare wrapText="bothSides"/>
              <wp:docPr id="25846" name="Group 2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12192"/>
                        <a:chOff x="0" y="0"/>
                        <a:chExt cx="7164323" cy="12192"/>
                      </a:xfrm>
                    </wpg:grpSpPr>
                    <wps:wsp>
                      <wps:cNvPr id="26501" name="Shape 26501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" name="Shape 26502"/>
                      <wps:cNvSpPr/>
                      <wps:spPr>
                        <a:xfrm>
                          <a:off x="12192" y="0"/>
                          <a:ext cx="7139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12192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3" name="Shape 26503"/>
                      <wps:cNvSpPr/>
                      <wps:spPr>
                        <a:xfrm>
                          <a:off x="715213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46" style="width:564.12pt;height:0.960022pt;position:absolute;mso-position-horizontal-relative:page;mso-position-horizontal:absolute;margin-left:24pt;mso-position-vertical-relative:page;margin-top:24pt;" coordsize="71643,121">
              <v:shape id="Shape 26504" style="position:absolute;width:121;height:121;left:0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26505" style="position:absolute;width:71399;height:121;left:121;top:0;" coordsize="7139940,12192" path="m0,0l7139940,0l7139940,12192l0,12192l0,0">
                <v:stroke weight="0pt" endcap="flat" joinstyle="miter" miterlimit="10" on="false" color="#000000" opacity="0"/>
                <v:fill on="true" color="#000000"/>
              </v:shape>
              <v:shape id="Shape 26506" style="position:absolute;width:121;height:121;left:7152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Computer Graphics Lab                                                                                Toll Collecting Booth </w:t>
    </w:r>
  </w:p>
  <w:p w14:paraId="664CCD5B" w14:textId="77777777" w:rsidR="00497436" w:rsidRDefault="00000000">
    <w:pPr>
      <w:spacing w:after="0" w:line="259" w:lineRule="auto"/>
      <w:ind w:left="0" w:firstLine="0"/>
    </w:pPr>
    <w:r>
      <w:t xml:space="preserve"> </w:t>
    </w:r>
  </w:p>
  <w:p w14:paraId="2B6F17EB" w14:textId="77777777" w:rsidR="0049743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F208DE5" wp14:editId="3EF04769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7164323" cy="9425940"/>
              <wp:effectExtent l="0" t="0" r="0" b="0"/>
              <wp:wrapNone/>
              <wp:docPr id="25853" name="Group 25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9425940"/>
                        <a:chOff x="0" y="0"/>
                        <a:chExt cx="7164323" cy="9425940"/>
                      </a:xfrm>
                    </wpg:grpSpPr>
                    <wps:wsp>
                      <wps:cNvPr id="26507" name="Shape 26507"/>
                      <wps:cNvSpPr/>
                      <wps:spPr>
                        <a:xfrm>
                          <a:off x="0" y="0"/>
                          <a:ext cx="12192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4259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8" name="Shape 26508"/>
                      <wps:cNvSpPr/>
                      <wps:spPr>
                        <a:xfrm>
                          <a:off x="7152132" y="0"/>
                          <a:ext cx="12192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4259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53" style="width:564.12pt;height:742.2pt;position:absolute;z-index:-2147483648;mso-position-horizontal-relative:page;mso-position-horizontal:absolute;margin-left:24pt;mso-position-vertical-relative:page;margin-top:24.96pt;" coordsize="71643,94259">
              <v:shape id="Shape 26509" style="position:absolute;width:121;height:94259;left:0;top:0;" coordsize="12192,9425940" path="m0,0l12192,0l12192,9425940l0,9425940l0,0">
                <v:stroke weight="0pt" endcap="flat" joinstyle="miter" miterlimit="10" on="false" color="#000000" opacity="0"/>
                <v:fill on="true" color="#000000"/>
              </v:shape>
              <v:shape id="Shape 26510" style="position:absolute;width:121;height:94259;left:71521;top:0;" coordsize="12192,9425940" path="m0,0l12192,0l12192,9425940l0,94259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36D2" w14:textId="43D4BA90" w:rsidR="00497436" w:rsidRDefault="00000000" w:rsidP="000755B3">
    <w:pPr>
      <w:spacing w:after="84" w:line="259" w:lineRule="auto"/>
      <w:ind w:left="0" w:right="13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2F049FC" wp14:editId="7752FCEB">
              <wp:simplePos x="0" y="0"/>
              <wp:positionH relativeFrom="page">
                <wp:posOffset>896417</wp:posOffset>
              </wp:positionH>
              <wp:positionV relativeFrom="page">
                <wp:posOffset>646176</wp:posOffset>
              </wp:positionV>
              <wp:extent cx="5981065" cy="56388"/>
              <wp:effectExtent l="0" t="0" r="0" b="0"/>
              <wp:wrapSquare wrapText="bothSides"/>
              <wp:docPr id="25783" name="Group 25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26483" name="Shape 26483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4" name="Shape 2648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83" style="width:470.95pt;height:4.44pt;position:absolute;mso-position-horizontal-relative:page;mso-position-horizontal:absolute;margin-left:70.584pt;mso-position-vertical-relative:page;margin-top:50.88pt;" coordsize="59810,563">
              <v:shape id="Shape 26485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823b0b"/>
              </v:shape>
              <v:shape id="Shape 2648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5BDC24D" wp14:editId="1BD3D26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3" cy="12192"/>
              <wp:effectExtent l="0" t="0" r="0" b="0"/>
              <wp:wrapSquare wrapText="bothSides"/>
              <wp:docPr id="25786" name="Group 25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12192"/>
                        <a:chOff x="0" y="0"/>
                        <a:chExt cx="7164323" cy="12192"/>
                      </a:xfrm>
                    </wpg:grpSpPr>
                    <wps:wsp>
                      <wps:cNvPr id="26487" name="Shape 26487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8" name="Shape 26488"/>
                      <wps:cNvSpPr/>
                      <wps:spPr>
                        <a:xfrm>
                          <a:off x="12192" y="0"/>
                          <a:ext cx="7139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12192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9" name="Shape 26489"/>
                      <wps:cNvSpPr/>
                      <wps:spPr>
                        <a:xfrm>
                          <a:off x="715213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86" style="width:564.12pt;height:0.960022pt;position:absolute;mso-position-horizontal-relative:page;mso-position-horizontal:absolute;margin-left:24pt;mso-position-vertical-relative:page;margin-top:24pt;" coordsize="71643,121">
              <v:shape id="Shape 26490" style="position:absolute;width:121;height:121;left:0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26491" style="position:absolute;width:71399;height:121;left:121;top:0;" coordsize="7139940,12192" path="m0,0l7139940,0l7139940,12192l0,12192l0,0">
                <v:stroke weight="0pt" endcap="flat" joinstyle="miter" miterlimit="10" on="false" color="#000000" opacity="0"/>
                <v:fill on="true" color="#000000"/>
              </v:shape>
              <v:shape id="Shape 26492" style="position:absolute;width:121;height:121;left:7152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0755B3">
      <w:t>Mobile Application Development</w:t>
    </w:r>
    <w:r>
      <w:t xml:space="preserve">                                                                      </w:t>
    </w:r>
    <w:r w:rsidR="000755B3">
      <w:t xml:space="preserve">  Movie Database</w:t>
    </w:r>
  </w:p>
  <w:p w14:paraId="2D5BF526" w14:textId="77777777" w:rsidR="00497436" w:rsidRDefault="00000000">
    <w:pPr>
      <w:spacing w:after="0" w:line="259" w:lineRule="auto"/>
      <w:ind w:left="0" w:firstLine="0"/>
    </w:pPr>
    <w:r>
      <w:t xml:space="preserve"> </w:t>
    </w:r>
  </w:p>
  <w:p w14:paraId="3BD88AFF" w14:textId="77777777" w:rsidR="0049743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283C59E5" wp14:editId="2E5165CF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7164323" cy="9425940"/>
              <wp:effectExtent l="0" t="0" r="0" b="0"/>
              <wp:wrapNone/>
              <wp:docPr id="25793" name="Group 257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9425940"/>
                        <a:chOff x="0" y="0"/>
                        <a:chExt cx="7164323" cy="9425940"/>
                      </a:xfrm>
                    </wpg:grpSpPr>
                    <wps:wsp>
                      <wps:cNvPr id="26493" name="Shape 26493"/>
                      <wps:cNvSpPr/>
                      <wps:spPr>
                        <a:xfrm>
                          <a:off x="0" y="0"/>
                          <a:ext cx="12192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4259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4" name="Shape 26494"/>
                      <wps:cNvSpPr/>
                      <wps:spPr>
                        <a:xfrm>
                          <a:off x="7152132" y="0"/>
                          <a:ext cx="12192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4259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93" style="width:564.12pt;height:742.2pt;position:absolute;z-index:-2147483648;mso-position-horizontal-relative:page;mso-position-horizontal:absolute;margin-left:24pt;mso-position-vertical-relative:page;margin-top:24.96pt;" coordsize="71643,94259">
              <v:shape id="Shape 26495" style="position:absolute;width:121;height:94259;left:0;top:0;" coordsize="12192,9425940" path="m0,0l12192,0l12192,9425940l0,9425940l0,0">
                <v:stroke weight="0pt" endcap="flat" joinstyle="miter" miterlimit="10" on="false" color="#000000" opacity="0"/>
                <v:fill on="true" color="#000000"/>
              </v:shape>
              <v:shape id="Shape 26496" style="position:absolute;width:121;height:94259;left:71521;top:0;" coordsize="12192,9425940" path="m0,0l12192,0l12192,9425940l0,94259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F39F" w14:textId="77777777" w:rsidR="00497436" w:rsidRDefault="00000000">
    <w:pPr>
      <w:spacing w:after="84" w:line="259" w:lineRule="auto"/>
      <w:ind w:left="0" w:right="13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7C50A43" wp14:editId="5D2795EA">
              <wp:simplePos x="0" y="0"/>
              <wp:positionH relativeFrom="page">
                <wp:posOffset>896417</wp:posOffset>
              </wp:positionH>
              <wp:positionV relativeFrom="page">
                <wp:posOffset>646176</wp:posOffset>
              </wp:positionV>
              <wp:extent cx="5981065" cy="56388"/>
              <wp:effectExtent l="0" t="0" r="0" b="0"/>
              <wp:wrapSquare wrapText="bothSides"/>
              <wp:docPr id="25723" name="Group 25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26469" name="Shape 26469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0" name="Shape 2647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23" style="width:470.95pt;height:4.44pt;position:absolute;mso-position-horizontal-relative:page;mso-position-horizontal:absolute;margin-left:70.584pt;mso-position-vertical-relative:page;margin-top:50.88pt;" coordsize="59810,563">
              <v:shape id="Shape 26471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823b0b"/>
              </v:shape>
              <v:shape id="Shape 2647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2AF094C" wp14:editId="200499E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3" cy="12192"/>
              <wp:effectExtent l="0" t="0" r="0" b="0"/>
              <wp:wrapSquare wrapText="bothSides"/>
              <wp:docPr id="25726" name="Group 25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12192"/>
                        <a:chOff x="0" y="0"/>
                        <a:chExt cx="7164323" cy="12192"/>
                      </a:xfrm>
                    </wpg:grpSpPr>
                    <wps:wsp>
                      <wps:cNvPr id="26473" name="Shape 26473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4" name="Shape 26474"/>
                      <wps:cNvSpPr/>
                      <wps:spPr>
                        <a:xfrm>
                          <a:off x="12192" y="0"/>
                          <a:ext cx="7139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12192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5" name="Shape 26475"/>
                      <wps:cNvSpPr/>
                      <wps:spPr>
                        <a:xfrm>
                          <a:off x="715213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26" style="width:564.12pt;height:0.960022pt;position:absolute;mso-position-horizontal-relative:page;mso-position-horizontal:absolute;margin-left:24pt;mso-position-vertical-relative:page;margin-top:24pt;" coordsize="71643,121">
              <v:shape id="Shape 26476" style="position:absolute;width:121;height:121;left:0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26477" style="position:absolute;width:71399;height:121;left:121;top:0;" coordsize="7139940,12192" path="m0,0l7139940,0l7139940,12192l0,12192l0,0">
                <v:stroke weight="0pt" endcap="flat" joinstyle="miter" miterlimit="10" on="false" color="#000000" opacity="0"/>
                <v:fill on="true" color="#000000"/>
              </v:shape>
              <v:shape id="Shape 26478" style="position:absolute;width:121;height:121;left:7152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Computer Graphics Lab                                                                                Toll Collecting Booth </w:t>
    </w:r>
  </w:p>
  <w:p w14:paraId="246806CF" w14:textId="77777777" w:rsidR="00497436" w:rsidRDefault="00000000">
    <w:pPr>
      <w:spacing w:after="0" w:line="259" w:lineRule="auto"/>
      <w:ind w:left="0" w:firstLine="0"/>
    </w:pPr>
    <w:r>
      <w:t xml:space="preserve"> </w:t>
    </w:r>
  </w:p>
  <w:p w14:paraId="45DA0A31" w14:textId="77777777" w:rsidR="0049743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B90FEF8" wp14:editId="349257F2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7164323" cy="9425940"/>
              <wp:effectExtent l="0" t="0" r="0" b="0"/>
              <wp:wrapNone/>
              <wp:docPr id="25733" name="Group 25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3" cy="9425940"/>
                        <a:chOff x="0" y="0"/>
                        <a:chExt cx="7164323" cy="9425940"/>
                      </a:xfrm>
                    </wpg:grpSpPr>
                    <wps:wsp>
                      <wps:cNvPr id="26479" name="Shape 26479"/>
                      <wps:cNvSpPr/>
                      <wps:spPr>
                        <a:xfrm>
                          <a:off x="0" y="0"/>
                          <a:ext cx="12192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4259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0" name="Shape 26480"/>
                      <wps:cNvSpPr/>
                      <wps:spPr>
                        <a:xfrm>
                          <a:off x="7152132" y="0"/>
                          <a:ext cx="12192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4259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33" style="width:564.12pt;height:742.2pt;position:absolute;z-index:-2147483648;mso-position-horizontal-relative:page;mso-position-horizontal:absolute;margin-left:24pt;mso-position-vertical-relative:page;margin-top:24.96pt;" coordsize="71643,94259">
              <v:shape id="Shape 26481" style="position:absolute;width:121;height:94259;left:0;top:0;" coordsize="12192,9425940" path="m0,0l12192,0l12192,9425940l0,9425940l0,0">
                <v:stroke weight="0pt" endcap="flat" joinstyle="miter" miterlimit="10" on="false" color="#000000" opacity="0"/>
                <v:fill on="true" color="#000000"/>
              </v:shape>
              <v:shape id="Shape 26482" style="position:absolute;width:121;height:94259;left:71521;top:0;" coordsize="12192,9425940" path="m0,0l12192,0l12192,9425940l0,94259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7E3"/>
    <w:multiLevelType w:val="hybridMultilevel"/>
    <w:tmpl w:val="5FF841BC"/>
    <w:lvl w:ilvl="0" w:tplc="4F3E972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4DC6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6545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21DD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877A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6620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AC8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4FCE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A445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4D4E9E"/>
    <w:multiLevelType w:val="hybridMultilevel"/>
    <w:tmpl w:val="78E42458"/>
    <w:lvl w:ilvl="0" w:tplc="CDEE9C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E42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C44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FA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499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414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2FF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01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25E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26AF1"/>
    <w:multiLevelType w:val="hybridMultilevel"/>
    <w:tmpl w:val="C70C8F48"/>
    <w:lvl w:ilvl="0" w:tplc="5B3EDD5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FAEE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878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A0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E7E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065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65A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8C6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C71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2507FD"/>
    <w:multiLevelType w:val="hybridMultilevel"/>
    <w:tmpl w:val="61B4CCCE"/>
    <w:lvl w:ilvl="0" w:tplc="9AA8BC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641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03B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639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4D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E24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A3E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624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A96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EB2B3E"/>
    <w:multiLevelType w:val="hybridMultilevel"/>
    <w:tmpl w:val="6C6CE284"/>
    <w:lvl w:ilvl="0" w:tplc="A210EB3A">
      <w:start w:val="1"/>
      <w:numFmt w:val="bullet"/>
      <w:lvlText w:val="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2FEC4">
      <w:start w:val="1"/>
      <w:numFmt w:val="bullet"/>
      <w:lvlText w:val="o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2EBE0">
      <w:start w:val="1"/>
      <w:numFmt w:val="bullet"/>
      <w:lvlText w:val="▪"/>
      <w:lvlJc w:val="left"/>
      <w:pPr>
        <w:ind w:left="2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896CC">
      <w:start w:val="1"/>
      <w:numFmt w:val="bullet"/>
      <w:lvlText w:val="•"/>
      <w:lvlJc w:val="left"/>
      <w:pPr>
        <w:ind w:left="3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0010C">
      <w:start w:val="1"/>
      <w:numFmt w:val="bullet"/>
      <w:lvlText w:val="o"/>
      <w:lvlJc w:val="left"/>
      <w:pPr>
        <w:ind w:left="3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0FE96">
      <w:start w:val="1"/>
      <w:numFmt w:val="bullet"/>
      <w:lvlText w:val="▪"/>
      <w:lvlJc w:val="left"/>
      <w:pPr>
        <w:ind w:left="4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40950">
      <w:start w:val="1"/>
      <w:numFmt w:val="bullet"/>
      <w:lvlText w:val="•"/>
      <w:lvlJc w:val="left"/>
      <w:pPr>
        <w:ind w:left="5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2A562">
      <w:start w:val="1"/>
      <w:numFmt w:val="bullet"/>
      <w:lvlText w:val="o"/>
      <w:lvlJc w:val="left"/>
      <w:pPr>
        <w:ind w:left="6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CCE9C">
      <w:start w:val="1"/>
      <w:numFmt w:val="bullet"/>
      <w:lvlText w:val="▪"/>
      <w:lvlJc w:val="left"/>
      <w:pPr>
        <w:ind w:left="6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F33441"/>
    <w:multiLevelType w:val="hybridMultilevel"/>
    <w:tmpl w:val="A6D48B68"/>
    <w:lvl w:ilvl="0" w:tplc="A502DE78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86FE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E8E7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907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C909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2033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E2F0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C98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4EF5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3848C0"/>
    <w:multiLevelType w:val="hybridMultilevel"/>
    <w:tmpl w:val="446E9CF4"/>
    <w:lvl w:ilvl="0" w:tplc="E9D64A1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8E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E6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A86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4B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811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21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C7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E64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3C1D88"/>
    <w:multiLevelType w:val="hybridMultilevel"/>
    <w:tmpl w:val="1D56C740"/>
    <w:lvl w:ilvl="0" w:tplc="9F6A263A">
      <w:start w:val="1"/>
      <w:numFmt w:val="decimal"/>
      <w:lvlText w:val="%1."/>
      <w:lvlJc w:val="left"/>
      <w:pPr>
        <w:ind w:left="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88081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003E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A4271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8E168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B6B27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CC1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7872E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6693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2122B8"/>
    <w:multiLevelType w:val="hybridMultilevel"/>
    <w:tmpl w:val="64DCD6EE"/>
    <w:lvl w:ilvl="0" w:tplc="2BB4F0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5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AE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A1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2B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AF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2D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88B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69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4705C5"/>
    <w:multiLevelType w:val="hybridMultilevel"/>
    <w:tmpl w:val="14E274C0"/>
    <w:lvl w:ilvl="0" w:tplc="5AF4A868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4BB96">
      <w:start w:val="1"/>
      <w:numFmt w:val="bullet"/>
      <w:lvlText w:val="o"/>
      <w:lvlJc w:val="left"/>
      <w:pPr>
        <w:ind w:left="1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CB162">
      <w:start w:val="1"/>
      <w:numFmt w:val="bullet"/>
      <w:lvlText w:val="▪"/>
      <w:lvlJc w:val="left"/>
      <w:pPr>
        <w:ind w:left="2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EB844">
      <w:start w:val="1"/>
      <w:numFmt w:val="bullet"/>
      <w:lvlText w:val="•"/>
      <w:lvlJc w:val="left"/>
      <w:pPr>
        <w:ind w:left="3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8444E">
      <w:start w:val="1"/>
      <w:numFmt w:val="bullet"/>
      <w:lvlText w:val="o"/>
      <w:lvlJc w:val="left"/>
      <w:pPr>
        <w:ind w:left="3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ACF5E">
      <w:start w:val="1"/>
      <w:numFmt w:val="bullet"/>
      <w:lvlText w:val="▪"/>
      <w:lvlJc w:val="left"/>
      <w:pPr>
        <w:ind w:left="4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6B12A">
      <w:start w:val="1"/>
      <w:numFmt w:val="bullet"/>
      <w:lvlText w:val="•"/>
      <w:lvlJc w:val="left"/>
      <w:pPr>
        <w:ind w:left="5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DF6">
      <w:start w:val="1"/>
      <w:numFmt w:val="bullet"/>
      <w:lvlText w:val="o"/>
      <w:lvlJc w:val="left"/>
      <w:pPr>
        <w:ind w:left="6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8AD72">
      <w:start w:val="1"/>
      <w:numFmt w:val="bullet"/>
      <w:lvlText w:val="▪"/>
      <w:lvlJc w:val="left"/>
      <w:pPr>
        <w:ind w:left="6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91634">
    <w:abstractNumId w:val="7"/>
  </w:num>
  <w:num w:numId="2" w16cid:durableId="1972634891">
    <w:abstractNumId w:val="1"/>
  </w:num>
  <w:num w:numId="3" w16cid:durableId="1068115320">
    <w:abstractNumId w:val="3"/>
  </w:num>
  <w:num w:numId="4" w16cid:durableId="707802622">
    <w:abstractNumId w:val="5"/>
  </w:num>
  <w:num w:numId="5" w16cid:durableId="903374939">
    <w:abstractNumId w:val="4"/>
  </w:num>
  <w:num w:numId="6" w16cid:durableId="2007858675">
    <w:abstractNumId w:val="0"/>
  </w:num>
  <w:num w:numId="7" w16cid:durableId="26953420">
    <w:abstractNumId w:val="9"/>
  </w:num>
  <w:num w:numId="8" w16cid:durableId="669991301">
    <w:abstractNumId w:val="6"/>
  </w:num>
  <w:num w:numId="9" w16cid:durableId="1882791022">
    <w:abstractNumId w:val="2"/>
  </w:num>
  <w:num w:numId="10" w16cid:durableId="13459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36"/>
    <w:rsid w:val="000755B3"/>
    <w:rsid w:val="0036433E"/>
    <w:rsid w:val="00404702"/>
    <w:rsid w:val="0046387D"/>
    <w:rsid w:val="00497436"/>
    <w:rsid w:val="005E27CE"/>
    <w:rsid w:val="00617623"/>
    <w:rsid w:val="00645EDC"/>
    <w:rsid w:val="006A0AA9"/>
    <w:rsid w:val="007C7F73"/>
    <w:rsid w:val="007E572C"/>
    <w:rsid w:val="00820DA0"/>
    <w:rsid w:val="009730B7"/>
    <w:rsid w:val="00A951C0"/>
    <w:rsid w:val="00F27E98"/>
    <w:rsid w:val="00F7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2985"/>
  <w15:docId w15:val="{73A97538-C85B-472D-B74D-29CDDCEF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4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2"/>
      <w:ind w:right="3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39"/>
      <w:ind w:left="10" w:right="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5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00A3-0F1E-4234-AD2D-DE44B82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 Lab                                                                                Toll Collecting Booth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 Lab                                                                                Toll Collecting Booth</dc:title>
  <dc:subject/>
  <dc:creator>Nasirsha</dc:creator>
  <cp:keywords/>
  <cp:lastModifiedBy>Musharaf Killedar</cp:lastModifiedBy>
  <cp:revision>7</cp:revision>
  <dcterms:created xsi:type="dcterms:W3CDTF">2023-06-15T06:23:00Z</dcterms:created>
  <dcterms:modified xsi:type="dcterms:W3CDTF">2023-07-03T18:47:00Z</dcterms:modified>
</cp:coreProperties>
</file>